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3015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3015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3015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3015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3015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301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30159" w:rsidRPr="00630159">
        <w:rPr>
          <w:rFonts w:asciiTheme="majorHAnsi" w:hAnsiTheme="majorHAnsi" w:cs="Arial"/>
          <w:b/>
        </w:rPr>
        <w:t>Лучший методический материал педагога ДОУ по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630159">
        <w:trPr>
          <w:trHeight w:val="659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40F9E" w:rsidRDefault="00630159" w:rsidP="00640F9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40F9E">
              <w:rPr>
                <w:rFonts w:asciiTheme="majorHAnsi" w:hAnsiTheme="majorHAnsi" w:cs="Calibri"/>
              </w:rPr>
              <w:t>МАДОУ Детский сад №14 «Ласточка» г.Бирска</w:t>
            </w:r>
          </w:p>
        </w:tc>
        <w:tc>
          <w:tcPr>
            <w:tcW w:w="3710" w:type="dxa"/>
          </w:tcPr>
          <w:p w:rsidR="00630159" w:rsidRPr="00640F9E" w:rsidRDefault="00630159" w:rsidP="00640F9E">
            <w:pPr>
              <w:jc w:val="center"/>
              <w:rPr>
                <w:rFonts w:asciiTheme="majorHAnsi" w:hAnsiTheme="majorHAnsi" w:cs="Calibri"/>
              </w:rPr>
            </w:pPr>
            <w:r w:rsidRPr="00640F9E">
              <w:rPr>
                <w:rFonts w:asciiTheme="majorHAnsi" w:hAnsiTheme="majorHAnsi" w:cs="Calibri"/>
              </w:rPr>
              <w:t>Бобровская Юлия Павловна</w:t>
            </w:r>
          </w:p>
          <w:p w:rsidR="008B1A08" w:rsidRPr="00640F9E" w:rsidRDefault="00630159" w:rsidP="00640F9E">
            <w:pPr>
              <w:jc w:val="center"/>
              <w:rPr>
                <w:rFonts w:asciiTheme="majorHAnsi" w:hAnsiTheme="majorHAnsi" w:cstheme="minorHAnsi"/>
              </w:rPr>
            </w:pPr>
            <w:r w:rsidRPr="00640F9E">
              <w:rPr>
                <w:rFonts w:asciiTheme="majorHAnsi" w:hAnsiTheme="majorHAnsi" w:cs="Calibri"/>
              </w:rPr>
              <w:t>Кондратьева Татьяна Михайловна</w:t>
            </w:r>
          </w:p>
        </w:tc>
        <w:tc>
          <w:tcPr>
            <w:tcW w:w="2286" w:type="dxa"/>
          </w:tcPr>
          <w:p w:rsidR="008B1A08" w:rsidRPr="00640F9E" w:rsidRDefault="00630159" w:rsidP="00640F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0F9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 w:rsidRPr="00640F9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40F9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2852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0159"/>
    <w:rsid w:val="0063497B"/>
    <w:rsid w:val="00635AC7"/>
    <w:rsid w:val="00640F9E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C786E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FB8C-22C1-44A5-A2DB-6A78579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7:00Z</dcterms:modified>
</cp:coreProperties>
</file>